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DE3C" w14:textId="4E34F671" w:rsidR="00B01515" w:rsidRDefault="00AF5721" w:rsidP="00BE6134">
      <w:r>
        <w:t>Hello guys</w:t>
      </w:r>
      <w:r w:rsidR="00E54655">
        <w:t>,</w:t>
      </w:r>
      <w:r>
        <w:t xml:space="preserve"> </w:t>
      </w:r>
      <w:r w:rsidR="00B01515">
        <w:t xml:space="preserve">welcome to our Digital Leader Blog.  Us Digital Leaders currently are Thomas, Ben, Lewis and Josh from </w:t>
      </w:r>
      <w:r w:rsidR="00B94A10">
        <w:t>Y</w:t>
      </w:r>
      <w:r w:rsidR="00B01515">
        <w:t xml:space="preserve">6 and Jayden and Millie from </w:t>
      </w:r>
      <w:r w:rsidR="00B94A10">
        <w:t>Y</w:t>
      </w:r>
      <w:r w:rsidR="00B01515">
        <w:t>5</w:t>
      </w:r>
    </w:p>
    <w:p w14:paraId="2FA80899" w14:textId="56B02E59" w:rsidR="0059195B" w:rsidRDefault="00B01515" w:rsidP="007C1CB4">
      <w:r>
        <w:t xml:space="preserve">Seeing as it’s a new year, </w:t>
      </w:r>
      <w:r w:rsidR="00AF5721">
        <w:t xml:space="preserve">we have new recruits </w:t>
      </w:r>
      <w:r>
        <w:t>who are Evie (</w:t>
      </w:r>
      <w:r w:rsidR="00B94A10">
        <w:t>Y</w:t>
      </w:r>
      <w:r>
        <w:t>5), Henry, Ellie, Chlo</w:t>
      </w:r>
      <w:r w:rsidR="00AF5721">
        <w:t>e, R</w:t>
      </w:r>
      <w:r>
        <w:t>euben and Melanie (</w:t>
      </w:r>
      <w:r w:rsidR="00B94A10">
        <w:t>Y</w:t>
      </w:r>
      <w:r>
        <w:t>4).</w:t>
      </w:r>
    </w:p>
    <w:p w14:paraId="36B63CD5" w14:textId="0396ADE9" w:rsidR="00E54655" w:rsidRPr="00EC4025" w:rsidRDefault="00B01515" w:rsidP="007C1CB4">
      <w:r>
        <w:t>Now with our new recruits</w:t>
      </w:r>
      <w:r w:rsidR="00AF5721">
        <w:t>, we have new jobs for everyone</w:t>
      </w:r>
      <w:r w:rsidR="009E6FA0">
        <w:t>.</w:t>
      </w:r>
      <w:r w:rsidR="00E54655">
        <w:t xml:space="preserve"> These new roles are Minute taker, KS1 lesson Manager, Blog manager, Newsletter Manager, Display Manager, and Timetable Manager. The Responsibilities of</w:t>
      </w:r>
      <w:r w:rsidR="009E6FA0">
        <w:t xml:space="preserve"> the Minute Taker</w:t>
      </w:r>
      <w:r w:rsidR="00723729">
        <w:t xml:space="preserve"> is to every week h</w:t>
      </w:r>
      <w:r w:rsidR="00E62B1C">
        <w:t>ave</w:t>
      </w:r>
      <w:r w:rsidR="00723729">
        <w:t xml:space="preserve"> to </w:t>
      </w:r>
      <w:r w:rsidR="00E54655">
        <w:t>write</w:t>
      </w:r>
      <w:r w:rsidR="00723729">
        <w:t xml:space="preserve"> the </w:t>
      </w:r>
      <w:r w:rsidR="00E54655">
        <w:t>m</w:t>
      </w:r>
      <w:r w:rsidR="00723729">
        <w:t>inute</w:t>
      </w:r>
      <w:r w:rsidR="00E54655">
        <w:t>s</w:t>
      </w:r>
      <w:r w:rsidR="00723729">
        <w:t xml:space="preserve"> in the book </w:t>
      </w:r>
      <w:r w:rsidR="009E6FA0">
        <w:t xml:space="preserve">, the </w:t>
      </w:r>
      <w:r w:rsidR="000C6265">
        <w:t>Blog Managers</w:t>
      </w:r>
      <w:r w:rsidR="00723729">
        <w:t xml:space="preserve"> has to </w:t>
      </w:r>
      <w:r w:rsidR="00E54655">
        <w:t>type</w:t>
      </w:r>
      <w:r w:rsidR="00723729">
        <w:t xml:space="preserve"> what we do every week on to the blog</w:t>
      </w:r>
      <w:r w:rsidR="000C6265">
        <w:t xml:space="preserve">, the KS1 </w:t>
      </w:r>
      <w:r w:rsidR="00E54655">
        <w:t>M</w:t>
      </w:r>
      <w:r w:rsidR="000C6265">
        <w:t xml:space="preserve">anagers </w:t>
      </w:r>
      <w:r w:rsidR="00723729">
        <w:t>is in charge of the KS1 lessons and to help with other people when doing lessons ,</w:t>
      </w:r>
      <w:r w:rsidR="00E54655">
        <w:t>D</w:t>
      </w:r>
      <w:r w:rsidR="00723729">
        <w:t xml:space="preserve">isplay </w:t>
      </w:r>
      <w:r w:rsidR="00E54655">
        <w:t>M</w:t>
      </w:r>
      <w:r w:rsidR="00723729">
        <w:t xml:space="preserve">anager is in charge of </w:t>
      </w:r>
      <w:r w:rsidR="00723729" w:rsidRPr="00EC4025">
        <w:t xml:space="preserve">the </w:t>
      </w:r>
      <w:r w:rsidR="00E54655" w:rsidRPr="00EC4025">
        <w:t>D</w:t>
      </w:r>
      <w:r w:rsidR="00723729" w:rsidRPr="00EC4025">
        <w:t>isplay board ,</w:t>
      </w:r>
      <w:r w:rsidR="00E54655" w:rsidRPr="00EC4025">
        <w:t>N</w:t>
      </w:r>
      <w:r w:rsidR="00723729" w:rsidRPr="00EC4025">
        <w:t xml:space="preserve">ewsletter </w:t>
      </w:r>
      <w:r w:rsidR="00E54655" w:rsidRPr="00EC4025">
        <w:t>M</w:t>
      </w:r>
      <w:r w:rsidR="00723729" w:rsidRPr="00EC4025">
        <w:t>anager puts everythin</w:t>
      </w:r>
      <w:r w:rsidR="00E54655" w:rsidRPr="00EC4025">
        <w:t>g</w:t>
      </w:r>
      <w:r w:rsidR="00723729" w:rsidRPr="00EC4025">
        <w:t xml:space="preserve"> onto the </w:t>
      </w:r>
      <w:r w:rsidR="00E54655" w:rsidRPr="00EC4025">
        <w:t>N</w:t>
      </w:r>
      <w:r w:rsidR="00723729" w:rsidRPr="00EC4025">
        <w:t>ewsletter and talks about it ,the</w:t>
      </w:r>
      <w:r w:rsidR="00723729">
        <w:t xml:space="preserve"> </w:t>
      </w:r>
      <w:r w:rsidR="00E54655">
        <w:t>T</w:t>
      </w:r>
      <w:r w:rsidR="00723729">
        <w:t>ime</w:t>
      </w:r>
      <w:r w:rsidR="00E54655">
        <w:t>t</w:t>
      </w:r>
      <w:r w:rsidR="00723729">
        <w:t xml:space="preserve">able </w:t>
      </w:r>
      <w:r w:rsidR="00E54655">
        <w:t>M</w:t>
      </w:r>
      <w:r w:rsidR="00723729">
        <w:t>anager</w:t>
      </w:r>
      <w:r w:rsidR="002C7E6A">
        <w:t xml:space="preserve"> sorts out when the other </w:t>
      </w:r>
      <w:r w:rsidR="00E54655">
        <w:t>D</w:t>
      </w:r>
      <w:r w:rsidR="002C7E6A">
        <w:t xml:space="preserve">igital </w:t>
      </w:r>
      <w:r w:rsidR="00E54655">
        <w:t>L</w:t>
      </w:r>
      <w:r w:rsidR="002C7E6A">
        <w:t xml:space="preserve">eaders </w:t>
      </w:r>
      <w:r w:rsidR="00E62B1C">
        <w:t>are to check the board and the laptops</w:t>
      </w:r>
      <w:r w:rsidR="00E54655">
        <w:t>.</w:t>
      </w:r>
      <w:r w:rsidR="00E62B1C">
        <w:t xml:space="preserve"> </w:t>
      </w:r>
      <w:r w:rsidR="00723729">
        <w:t xml:space="preserve"> </w:t>
      </w:r>
    </w:p>
    <w:p w14:paraId="348FC1E9" w14:textId="3F32C397" w:rsidR="00EC4025" w:rsidRDefault="00B01515" w:rsidP="007C1CB4">
      <w:r>
        <w:t xml:space="preserve">Week commencing 20/11 </w:t>
      </w:r>
      <w:proofErr w:type="gramStart"/>
      <w:r>
        <w:t>-  t</w:t>
      </w:r>
      <w:r w:rsidR="003E2CF0">
        <w:t>his</w:t>
      </w:r>
      <w:proofErr w:type="gramEnd"/>
      <w:r w:rsidR="003E2CF0">
        <w:t xml:space="preserve"> </w:t>
      </w:r>
      <w:r>
        <w:t>wee</w:t>
      </w:r>
      <w:r w:rsidR="00E54655">
        <w:t>k w</w:t>
      </w:r>
      <w:r>
        <w:t xml:space="preserve">e have been trying to get business </w:t>
      </w:r>
      <w:r w:rsidR="00E54655">
        <w:t xml:space="preserve">finished and hopefully </w:t>
      </w:r>
      <w:r>
        <w:t>in the next 2 weeks we will</w:t>
      </w:r>
      <w:r w:rsidR="003E2CF0">
        <w:t xml:space="preserve"> get </w:t>
      </w:r>
      <w:r>
        <w:t xml:space="preserve">the </w:t>
      </w:r>
      <w:r w:rsidR="003E2CF0">
        <w:t>Blog and the Newsletter finished.</w:t>
      </w:r>
      <w:r w:rsidR="00E54655">
        <w:t xml:space="preserve"> </w:t>
      </w:r>
    </w:p>
    <w:p w14:paraId="58AC4298" w14:textId="5A9C9B26" w:rsidR="00961985" w:rsidRDefault="00EC4025" w:rsidP="007C1CB4">
      <w:r>
        <w:t>Minutes have bee</w:t>
      </w:r>
      <w:r w:rsidR="00B01515">
        <w:t>n finished for today and Henry</w:t>
      </w:r>
      <w:r>
        <w:t xml:space="preserve"> is designing </w:t>
      </w:r>
      <w:r w:rsidR="00104D15">
        <w:t xml:space="preserve">the </w:t>
      </w:r>
      <w:r>
        <w:t>newsletter</w:t>
      </w:r>
      <w:r w:rsidR="00B01515">
        <w:t xml:space="preserve"> with Millie.</w:t>
      </w:r>
    </w:p>
    <w:p w14:paraId="0D2DC8D1" w14:textId="77777777" w:rsidR="00076741" w:rsidRDefault="00B01515" w:rsidP="007C1CB4">
      <w:r>
        <w:t xml:space="preserve">Week commencing 1.12 </w:t>
      </w:r>
      <w:proofErr w:type="gramStart"/>
      <w:r>
        <w:t xml:space="preserve">- </w:t>
      </w:r>
      <w:r w:rsidR="00961985">
        <w:t xml:space="preserve"> the</w:t>
      </w:r>
      <w:proofErr w:type="gramEnd"/>
      <w:r w:rsidR="00961985">
        <w:t xml:space="preserve"> newsletter is finished</w:t>
      </w:r>
      <w:r>
        <w:t xml:space="preserve"> and will be sent to School Dojo.  T</w:t>
      </w:r>
      <w:r w:rsidR="00FB2B55">
        <w:t xml:space="preserve">he poster, that shows who we all are, is </w:t>
      </w:r>
      <w:r w:rsidR="00961985">
        <w:t>finished</w:t>
      </w:r>
      <w:r w:rsidR="00FB2B55">
        <w:t xml:space="preserve"> and ready to be displayed in the entrance hall.  As </w:t>
      </w:r>
      <w:proofErr w:type="gramStart"/>
      <w:r w:rsidR="00FB2B55">
        <w:t xml:space="preserve">always, </w:t>
      </w:r>
      <w:r w:rsidR="00961985">
        <w:t xml:space="preserve"> the</w:t>
      </w:r>
      <w:proofErr w:type="gramEnd"/>
      <w:r w:rsidR="00961985">
        <w:t xml:space="preserve"> blog </w:t>
      </w:r>
      <w:r w:rsidR="004544CB">
        <w:t>has been updated.  R</w:t>
      </w:r>
      <w:r w:rsidR="00961985">
        <w:t>esponses for KS1 lessons</w:t>
      </w:r>
      <w:r w:rsidR="004544CB">
        <w:t xml:space="preserve"> have been received, 5 so far, </w:t>
      </w:r>
      <w:r w:rsidR="00961985">
        <w:t>and lessons start tomorrow</w:t>
      </w:r>
      <w:r w:rsidR="004544CB">
        <w:t xml:space="preserve">.  </w:t>
      </w:r>
      <w:proofErr w:type="spellStart"/>
      <w:r w:rsidR="00961985">
        <w:t>Bebras</w:t>
      </w:r>
      <w:proofErr w:type="spellEnd"/>
      <w:r w:rsidR="00961985">
        <w:t xml:space="preserve"> coding challenge </w:t>
      </w:r>
      <w:r w:rsidR="004544CB">
        <w:t xml:space="preserve">was </w:t>
      </w:r>
      <w:r w:rsidR="00961985">
        <w:t>completed by our Y</w:t>
      </w:r>
      <w:r w:rsidR="004544CB">
        <w:t>4/5 class-some of whom</w:t>
      </w:r>
      <w:r>
        <w:t xml:space="preserve"> are D</w:t>
      </w:r>
      <w:r w:rsidR="004544CB">
        <w:t xml:space="preserve">igital </w:t>
      </w:r>
      <w:r>
        <w:t>L</w:t>
      </w:r>
      <w:r w:rsidR="004544CB">
        <w:t>eaders</w:t>
      </w:r>
      <w:r>
        <w:t>! Results are in and all did well.</w:t>
      </w:r>
      <w:r w:rsidR="00961985">
        <w:t xml:space="preserve"> </w:t>
      </w:r>
      <w:r w:rsidR="00EC4025">
        <w:t xml:space="preserve"> </w:t>
      </w:r>
    </w:p>
    <w:p w14:paraId="08487A38" w14:textId="1B09CD2B" w:rsidR="001F6E3A" w:rsidRDefault="00076741" w:rsidP="007C1CB4">
      <w:r>
        <w:t>Hi guys, it’s a new year and a new term. The newsletter is getting done, the KS1 lessons are getting made or finished we are trying to get the blog finished we have also had a good start to digital leaders this year.   Made on the 15.1.26</w:t>
      </w:r>
      <w:r w:rsidR="00E54655">
        <w:t xml:space="preserve"> </w:t>
      </w:r>
    </w:p>
    <w:p w14:paraId="470FDFF1" w14:textId="4A03C96D" w:rsidR="00B94A10" w:rsidRDefault="00B94A10" w:rsidP="007C1CB4">
      <w:r>
        <w:t>Week 22.1.2</w:t>
      </w:r>
      <w:r w:rsidR="00452408">
        <w:t>6</w:t>
      </w:r>
      <w:r>
        <w:t>.</w:t>
      </w:r>
      <w:r w:rsidR="00452408">
        <w:t xml:space="preserve"> </w:t>
      </w:r>
      <w:r>
        <w:t xml:space="preserve">The newsletter is </w:t>
      </w:r>
      <w:proofErr w:type="gramStart"/>
      <w:r>
        <w:t>done ,</w:t>
      </w:r>
      <w:proofErr w:type="gramEnd"/>
      <w:r>
        <w:t xml:space="preserve"> so now there is a new one getting made. A new club is getting made. </w:t>
      </w:r>
      <w:r w:rsidR="00452408">
        <w:t xml:space="preserve">The person who is making has not figured out a name </w:t>
      </w:r>
      <w:proofErr w:type="gramStart"/>
      <w:r w:rsidR="00452408">
        <w:t>yet .We’re</w:t>
      </w:r>
      <w:proofErr w:type="gramEnd"/>
      <w:r w:rsidR="00452408">
        <w:t xml:space="preserve"> getting  ready for safer internet day and we have found a game called inter land.</w:t>
      </w:r>
    </w:p>
    <w:p w14:paraId="0E53368A" w14:textId="3641C8D0" w:rsidR="00207BB8" w:rsidRDefault="00207BB8" w:rsidP="007C1CB4">
      <w:r>
        <w:t>Week 29.1.</w:t>
      </w:r>
      <w:proofErr w:type="gramStart"/>
      <w:r>
        <w:t>26 .We</w:t>
      </w:r>
      <w:proofErr w:type="gramEnd"/>
      <w:r>
        <w:t xml:space="preserve"> are looking for sponsors for the school because we need new hardware. The person who is making the club is making a newsletter for it</w:t>
      </w:r>
      <w:r w:rsidR="004C23CA">
        <w:t xml:space="preserve">. KS1 lesson done for tomorrow. </w:t>
      </w:r>
    </w:p>
    <w:p w14:paraId="28157928" w14:textId="0C6F7D92" w:rsidR="00BE6134" w:rsidRDefault="00BE6134" w:rsidP="007C1CB4">
      <w:r>
        <w:t>Week 5.2.26. planning class assembly’s for safer internet day  newsletter is still on the go poster also on the go ks1 lessons have officially started still looking for sponsors</w:t>
      </w:r>
      <w:r w:rsidR="008A5517">
        <w:t>.</w:t>
      </w:r>
      <w:bookmarkStart w:id="0" w:name="_GoBack"/>
      <w:bookmarkEnd w:id="0"/>
      <w:r>
        <w:t xml:space="preserve">  </w:t>
      </w:r>
    </w:p>
    <w:p w14:paraId="04BFAB76" w14:textId="43432B7F" w:rsidR="00E5650E" w:rsidRPr="00EC4025" w:rsidRDefault="00E5650E" w:rsidP="001F6E3A">
      <w:pPr>
        <w:rPr>
          <w:vertAlign w:val="subscript"/>
        </w:rPr>
      </w:pPr>
    </w:p>
    <w:sectPr w:rsidR="00E5650E" w:rsidRPr="00EC4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7A"/>
    <w:rsid w:val="00076741"/>
    <w:rsid w:val="000C6265"/>
    <w:rsid w:val="00104D15"/>
    <w:rsid w:val="001F6E3A"/>
    <w:rsid w:val="00207BB8"/>
    <w:rsid w:val="002C7E6A"/>
    <w:rsid w:val="003334B2"/>
    <w:rsid w:val="003E2CF0"/>
    <w:rsid w:val="00452408"/>
    <w:rsid w:val="004544CB"/>
    <w:rsid w:val="004C23CA"/>
    <w:rsid w:val="004E2618"/>
    <w:rsid w:val="0059195B"/>
    <w:rsid w:val="005D51CA"/>
    <w:rsid w:val="00664927"/>
    <w:rsid w:val="00723729"/>
    <w:rsid w:val="007C1CB4"/>
    <w:rsid w:val="008A5517"/>
    <w:rsid w:val="00961985"/>
    <w:rsid w:val="009E6FA0"/>
    <w:rsid w:val="00AF5721"/>
    <w:rsid w:val="00B01515"/>
    <w:rsid w:val="00B85590"/>
    <w:rsid w:val="00B94A10"/>
    <w:rsid w:val="00BE6134"/>
    <w:rsid w:val="00D54A7A"/>
    <w:rsid w:val="00E54655"/>
    <w:rsid w:val="00E5650E"/>
    <w:rsid w:val="00E62B1C"/>
    <w:rsid w:val="00EC4025"/>
    <w:rsid w:val="00F81787"/>
    <w:rsid w:val="00F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5DF0"/>
  <w15:chartTrackingRefBased/>
  <w15:docId w15:val="{D5AAE8B7-9A1A-4429-A72C-CED130EA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E6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A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6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7FB5-4878-4C72-9578-EAC3FB98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3</cp:revision>
  <cp:lastPrinted>2026-01-29T12:49:00Z</cp:lastPrinted>
  <dcterms:created xsi:type="dcterms:W3CDTF">2026-01-29T12:53:00Z</dcterms:created>
  <dcterms:modified xsi:type="dcterms:W3CDTF">2026-02-05T12:54:00Z</dcterms:modified>
</cp:coreProperties>
</file>